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896" w:rsidRPr="00C47DEA" w:rsidRDefault="006A45C8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bookmarkStart w:id="0" w:name="_GoBack"/>
      <w:bookmarkEnd w:id="0"/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كاربرگ شماره </w:t>
      </w:r>
      <w:r w:rsidR="00B613F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5</w:t>
      </w:r>
    </w:p>
    <w:p w:rsidR="00674D2B" w:rsidRPr="00C47DEA" w:rsidRDefault="00C00B59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615808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«</w:t>
      </w:r>
      <w:r w:rsidR="009E28E1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</w:t>
      </w:r>
      <w:r w:rsidR="006A45C8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گزارش پيشرفت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شش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ماهه</w:t>
      </w:r>
      <w:r w:rsidR="00674D2B" w:rsidRPr="00C47DEA"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  <w:r w:rsidR="005C723D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دانشکده شيمي</w:t>
      </w:r>
      <w:r w:rsidR="00615808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»</w:t>
      </w:r>
    </w:p>
    <w:p w:rsidR="00C00B59" w:rsidRPr="00341627" w:rsidRDefault="00C00B59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tblpPr w:leftFromText="180" w:rightFromText="180" w:vertAnchor="text" w:horzAnchor="margin" w:tblpY="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7"/>
        <w:gridCol w:w="781"/>
        <w:gridCol w:w="3403"/>
        <w:gridCol w:w="2551"/>
      </w:tblGrid>
      <w:tr w:rsidR="00A60E3F" w:rsidRPr="00341627" w:rsidTr="00101011">
        <w:trPr>
          <w:trHeight w:val="552"/>
        </w:trPr>
        <w:tc>
          <w:tcPr>
            <w:tcW w:w="2234" w:type="pct"/>
            <w:gridSpan w:val="2"/>
            <w:shd w:val="clear" w:color="auto" w:fill="EBF9F9"/>
          </w:tcPr>
          <w:p w:rsidR="00101011" w:rsidRPr="00101011" w:rsidRDefault="00101011" w:rsidP="00101011">
            <w:pPr>
              <w:ind w:firstLine="284"/>
              <w:jc w:val="both"/>
              <w:rPr>
                <w:rFonts w:ascii="Times New Roman" w:hAnsi="Times New Roman" w:cs="B Nazanin"/>
                <w:b/>
                <w:bCs/>
                <w:color w:val="000000"/>
                <w:sz w:val="6"/>
                <w:szCs w:val="6"/>
                <w:rtl/>
              </w:rPr>
            </w:pPr>
          </w:p>
          <w:p w:rsidR="00A60E3F" w:rsidRPr="00341627" w:rsidRDefault="00A60E3F" w:rsidP="00D927BC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نام و نام خانوادگي دانشجو : </w:t>
            </w:r>
          </w:p>
        </w:tc>
        <w:tc>
          <w:tcPr>
            <w:tcW w:w="1581" w:type="pct"/>
            <w:shd w:val="clear" w:color="auto" w:fill="EBF9F9"/>
          </w:tcPr>
          <w:p w:rsidR="00101011" w:rsidRPr="00101011" w:rsidRDefault="00101011" w:rsidP="00101011">
            <w:pPr>
              <w:ind w:firstLine="284"/>
              <w:jc w:val="both"/>
              <w:rPr>
                <w:rFonts w:ascii="Times New Roman" w:hAnsi="Times New Roman" w:cs="B Nazanin"/>
                <w:b/>
                <w:bCs/>
                <w:color w:val="000000"/>
                <w:sz w:val="6"/>
                <w:szCs w:val="6"/>
                <w:rtl/>
                <w:lang w:bidi="fa-IR"/>
              </w:rPr>
            </w:pPr>
          </w:p>
          <w:p w:rsidR="00A60E3F" w:rsidRPr="00341627" w:rsidRDefault="00A60E3F" w:rsidP="00D927BC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شماره دانشجويي: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185" w:type="pct"/>
            <w:shd w:val="clear" w:color="auto" w:fill="EBF9F9"/>
          </w:tcPr>
          <w:p w:rsidR="00101011" w:rsidRPr="00101011" w:rsidRDefault="00101011" w:rsidP="00D927BC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sz w:val="6"/>
                <w:szCs w:val="6"/>
                <w:rtl/>
                <w:lang w:bidi="fa-IR"/>
              </w:rPr>
            </w:pPr>
          </w:p>
          <w:p w:rsidR="00A60E3F" w:rsidRDefault="00A60E3F" w:rsidP="00D927BC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يمي ..........................</w:t>
            </w:r>
          </w:p>
          <w:p w:rsidR="00D927BC" w:rsidRPr="00101011" w:rsidRDefault="00D927BC" w:rsidP="00D927BC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sz w:val="6"/>
                <w:szCs w:val="6"/>
                <w:rtl/>
              </w:rPr>
            </w:pPr>
          </w:p>
        </w:tc>
      </w:tr>
      <w:tr w:rsidR="009C6706" w:rsidRPr="00341627" w:rsidTr="009C6706">
        <w:trPr>
          <w:trHeight w:val="647"/>
        </w:trPr>
        <w:tc>
          <w:tcPr>
            <w:tcW w:w="5000" w:type="pct"/>
            <w:gridSpan w:val="4"/>
            <w:shd w:val="clear" w:color="auto" w:fill="EBF9F9"/>
          </w:tcPr>
          <w:p w:rsidR="009C6706" w:rsidRPr="009C6706" w:rsidRDefault="009C6706" w:rsidP="009C6706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sz w:val="6"/>
                <w:szCs w:val="6"/>
                <w:rtl/>
              </w:rPr>
            </w:pPr>
          </w:p>
          <w:p w:rsidR="009C6706" w:rsidRPr="00341627" w:rsidRDefault="009C6706" w:rsidP="009C6706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اريخ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شروع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صويب پيشنهاديه پايان نام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/...../....</w:t>
            </w:r>
          </w:p>
        </w:tc>
      </w:tr>
      <w:tr w:rsidR="009C6706" w:rsidRPr="00341627" w:rsidTr="00D927BC">
        <w:trPr>
          <w:trHeight w:val="510"/>
        </w:trPr>
        <w:tc>
          <w:tcPr>
            <w:tcW w:w="2234" w:type="pct"/>
            <w:gridSpan w:val="2"/>
            <w:shd w:val="clear" w:color="auto" w:fill="EBF9F9"/>
          </w:tcPr>
          <w:p w:rsidR="009C6706" w:rsidRPr="00341627" w:rsidRDefault="009C6706" w:rsidP="009C6706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 گزارش:</w:t>
            </w:r>
          </w:p>
        </w:tc>
        <w:tc>
          <w:tcPr>
            <w:tcW w:w="1581" w:type="pct"/>
            <w:shd w:val="clear" w:color="auto" w:fill="EBF9F9"/>
          </w:tcPr>
          <w:p w:rsidR="009C6706" w:rsidRPr="00341627" w:rsidRDefault="009C6706" w:rsidP="009C6706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ز تاريخ:   ....../...../....</w:t>
            </w:r>
          </w:p>
        </w:tc>
        <w:tc>
          <w:tcPr>
            <w:tcW w:w="1185" w:type="pct"/>
            <w:shd w:val="clear" w:color="auto" w:fill="EBF9F9"/>
          </w:tcPr>
          <w:p w:rsidR="009C6706" w:rsidRPr="00341627" w:rsidRDefault="009C6706" w:rsidP="009C6706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 تاريخ:  ....../...../....</w:t>
            </w:r>
          </w:p>
        </w:tc>
      </w:tr>
      <w:tr w:rsidR="002D0788" w:rsidRPr="00341627" w:rsidTr="00D927BC">
        <w:tc>
          <w:tcPr>
            <w:tcW w:w="1871" w:type="pct"/>
            <w:tcBorders>
              <w:right w:val="nil"/>
            </w:tcBorders>
            <w:shd w:val="clear" w:color="auto" w:fill="FFFFFF" w:themeFill="background1"/>
          </w:tcPr>
          <w:p w:rsidR="002D0788" w:rsidRDefault="002D0788" w:rsidP="00C6009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و نام خانوادگي استاد(ان) راهنما: </w:t>
            </w:r>
          </w:p>
          <w:p w:rsidR="002D0788" w:rsidRPr="00341627" w:rsidRDefault="002D0788" w:rsidP="00D927BC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129" w:type="pct"/>
            <w:gridSpan w:val="3"/>
            <w:tcBorders>
              <w:left w:val="nil"/>
            </w:tcBorders>
            <w:shd w:val="clear" w:color="auto" w:fill="FFFFFF" w:themeFill="background1"/>
          </w:tcPr>
          <w:p w:rsidR="002D0788" w:rsidRPr="00341627" w:rsidRDefault="002D0788" w:rsidP="00D927BC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2D0788" w:rsidRPr="00341627" w:rsidTr="00D927BC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BF9F9"/>
          </w:tcPr>
          <w:p w:rsidR="002D0788" w:rsidRPr="00ED2E1C" w:rsidRDefault="002D0788" w:rsidP="00D927BC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sz w:val="6"/>
                <w:szCs w:val="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     </w:t>
            </w:r>
          </w:p>
          <w:p w:rsidR="001C532B" w:rsidRPr="001C532B" w:rsidRDefault="001C532B" w:rsidP="001C532B">
            <w:pPr>
              <w:ind w:firstLine="284"/>
              <w:jc w:val="both"/>
              <w:rPr>
                <w:rFonts w:ascii="Times New Roman" w:hAnsi="Times New Roman" w:cs="B Nazanin"/>
                <w:b/>
                <w:bCs/>
                <w:color w:val="000000"/>
                <w:sz w:val="6"/>
                <w:szCs w:val="6"/>
                <w:rtl/>
                <w:lang w:bidi="fa-IR"/>
              </w:rPr>
            </w:pPr>
          </w:p>
          <w:p w:rsidR="002D0788" w:rsidRDefault="002D0788" w:rsidP="00D927BC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وان رساله </w:t>
            </w:r>
            <w:r w:rsidR="005A1A0F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:</w:t>
            </w:r>
          </w:p>
          <w:p w:rsidR="00FA1675" w:rsidRDefault="00FA1675" w:rsidP="00D927BC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:rsidR="002D0788" w:rsidRPr="00ED2E1C" w:rsidRDefault="002D0788" w:rsidP="00D927BC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sz w:val="6"/>
                <w:szCs w:val="6"/>
                <w:rtl/>
              </w:rPr>
            </w:pPr>
          </w:p>
        </w:tc>
      </w:tr>
      <w:tr w:rsidR="002D0788" w:rsidRPr="00341627" w:rsidTr="00D927BC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2D0788" w:rsidRDefault="002D0788" w:rsidP="00D927BC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گزارش كار: </w:t>
            </w:r>
          </w:p>
          <w:p w:rsidR="002D0788" w:rsidRPr="003303D3" w:rsidRDefault="002D0788" w:rsidP="00D927BC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sz w:val="6"/>
                <w:szCs w:val="6"/>
                <w:rtl/>
              </w:rPr>
            </w:pPr>
          </w:p>
          <w:p w:rsidR="002D0788" w:rsidRPr="00341627" w:rsidRDefault="002D0788" w:rsidP="00D927BC">
            <w:pPr>
              <w:tabs>
                <w:tab w:val="left" w:pos="257"/>
              </w:tabs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1-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خلاصه اي از فعّاليت هاي انجام شده در شش ماهه گذشته: </w:t>
            </w:r>
          </w:p>
          <w:p w:rsidR="002D0788" w:rsidRPr="00341627" w:rsidRDefault="002D0788" w:rsidP="00D927BC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2D0788" w:rsidRDefault="002D0788" w:rsidP="00D927BC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2D0788" w:rsidRDefault="002D0788" w:rsidP="00D927BC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2D0788" w:rsidRDefault="002D0788" w:rsidP="00D927BC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2D0788" w:rsidRDefault="002D0788" w:rsidP="00D927BC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2D0788" w:rsidRPr="00341627" w:rsidRDefault="002D0788" w:rsidP="00D927BC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2D0788" w:rsidRPr="00341627" w:rsidRDefault="002D0788" w:rsidP="00D927BC">
            <w:pPr>
              <w:tabs>
                <w:tab w:val="left" w:pos="302"/>
              </w:tabs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2-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اوين فعاليت هاي پيش بيني شده براي ادامه تحقيق: </w:t>
            </w:r>
          </w:p>
          <w:p w:rsidR="002D0788" w:rsidRDefault="002D0788" w:rsidP="00D927BC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2D0788" w:rsidRDefault="002D0788" w:rsidP="00D927BC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2D0788" w:rsidRDefault="002D0788" w:rsidP="00D927BC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2D0788" w:rsidRPr="00341627" w:rsidRDefault="002D0788" w:rsidP="00D927BC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2D0788" w:rsidRPr="00341627" w:rsidRDefault="002D0788" w:rsidP="00D927BC">
            <w:pPr>
              <w:tabs>
                <w:tab w:val="left" w:pos="332"/>
              </w:tabs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3-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شكلات موجود و درخواست هاي مربوطه: </w:t>
            </w:r>
          </w:p>
          <w:p w:rsidR="002D0788" w:rsidRDefault="002D0788" w:rsidP="00D927BC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2D0788" w:rsidRDefault="002D0788" w:rsidP="00D927BC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/>
                <w:b/>
                <w:bCs/>
                <w:color w:val="000000"/>
              </w:rPr>
              <w:t xml:space="preserve">                                                     </w:t>
            </w:r>
          </w:p>
          <w:p w:rsidR="002D0788" w:rsidRDefault="002D0788" w:rsidP="00D927BC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/>
                <w:b/>
                <w:bCs/>
                <w:color w:val="000000"/>
              </w:rPr>
              <w:t xml:space="preserve">       </w:t>
            </w:r>
          </w:p>
          <w:p w:rsidR="002D0788" w:rsidRDefault="002D0788" w:rsidP="00917594">
            <w:pPr>
              <w:tabs>
                <w:tab w:val="right" w:pos="7396"/>
                <w:tab w:val="right" w:pos="8950"/>
                <w:tab w:val="right" w:pos="9046"/>
              </w:tabs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                        </w:t>
            </w:r>
            <w:r w:rsidR="0091759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       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</w:t>
            </w:r>
            <w:r>
              <w:rPr>
                <w:rFonts w:ascii="Times New Roman" w:hAnsi="Times New Roman" w:cs="B Nazanin"/>
                <w:b/>
                <w:bCs/>
                <w:color w:val="000000"/>
              </w:rPr>
              <w:t xml:space="preserve">     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color w:val="000000"/>
              </w:rPr>
              <w:t xml:space="preserve"> </w:t>
            </w:r>
            <w:r w:rsidR="0091759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color w:val="000000"/>
              </w:rPr>
              <w:t xml:space="preserve">        </w:t>
            </w:r>
            <w:r w:rsidR="0091759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</w:t>
            </w:r>
            <w:r>
              <w:rPr>
                <w:rFonts w:ascii="Times New Roman" w:hAnsi="Times New Roman" w:cs="B Nazanin"/>
                <w:b/>
                <w:bCs/>
                <w:color w:val="000000"/>
              </w:rPr>
              <w:t xml:space="preserve">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ي دانشجو</w:t>
            </w:r>
            <w:r>
              <w:rPr>
                <w:rFonts w:ascii="Times New Roman" w:hAnsi="Times New Roman" w:cs="B Nazanin"/>
                <w:b/>
                <w:bCs/>
                <w:color w:val="000000"/>
              </w:rPr>
              <w:t>:</w:t>
            </w:r>
          </w:p>
          <w:p w:rsidR="002D0788" w:rsidRDefault="002D0788" w:rsidP="00917594">
            <w:pPr>
              <w:tabs>
                <w:tab w:val="left" w:pos="2305"/>
                <w:tab w:val="left" w:pos="4715"/>
              </w:tabs>
              <w:bidi w:val="0"/>
              <w:ind w:left="321" w:right="161"/>
              <w:jc w:val="right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          </w:t>
            </w:r>
            <w:r w:rsidR="0091759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      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</w:t>
            </w:r>
            <w:r w:rsidR="0091759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اريخ  ..../...../......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</w:t>
            </w:r>
            <w:r>
              <w:rPr>
                <w:rFonts w:ascii="Times New Roman" w:hAnsi="Times New Roman" w:cs="B Nazanin"/>
                <w:b/>
                <w:bCs/>
                <w:color w:val="000000"/>
              </w:rPr>
              <w:t xml:space="preserve">          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</w:t>
            </w:r>
            <w:r>
              <w:rPr>
                <w:rFonts w:ascii="Times New Roman" w:hAnsi="Times New Roman" w:cs="B Nazanin"/>
                <w:b/>
                <w:bCs/>
                <w:color w:val="000000"/>
              </w:rPr>
              <w:t xml:space="preserve"> 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</w:t>
            </w:r>
            <w:r>
              <w:rPr>
                <w:rFonts w:ascii="Times New Roman" w:hAnsi="Times New Roman" w:cs="B Nazanin"/>
                <w:b/>
                <w:bCs/>
                <w:color w:val="000000"/>
              </w:rPr>
              <w:t xml:space="preserve">      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</w:t>
            </w:r>
            <w:r>
              <w:rPr>
                <w:rFonts w:ascii="Times New Roman" w:hAnsi="Times New Roman" w:cs="B Nazanin"/>
                <w:b/>
                <w:bCs/>
                <w:color w:val="000000"/>
              </w:rPr>
              <w:t xml:space="preserve"> </w:t>
            </w:r>
          </w:p>
          <w:p w:rsidR="002D0788" w:rsidRPr="00E80018" w:rsidRDefault="002D0788" w:rsidP="00D927BC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sz w:val="10"/>
                <w:szCs w:val="10"/>
                <w:rtl/>
              </w:rPr>
            </w:pPr>
          </w:p>
        </w:tc>
      </w:tr>
      <w:tr w:rsidR="002D0788" w:rsidRPr="00341627" w:rsidTr="00D927BC">
        <w:trPr>
          <w:trHeight w:val="259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788" w:rsidRPr="0042416A" w:rsidRDefault="002D0788" w:rsidP="00D927BC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D0788" w:rsidRPr="00341627" w:rsidTr="00D927BC">
        <w:trPr>
          <w:trHeight w:val="197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EBF9F9"/>
          </w:tcPr>
          <w:p w:rsidR="002D0788" w:rsidRPr="008B79B3" w:rsidRDefault="002D0788" w:rsidP="00D927BC">
            <w:pPr>
              <w:tabs>
                <w:tab w:val="left" w:pos="332"/>
              </w:tabs>
              <w:ind w:left="19"/>
              <w:jc w:val="both"/>
              <w:rPr>
                <w:rFonts w:ascii="Times New Roman" w:hAnsi="Times New Roman"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2D0788" w:rsidRDefault="002D0788" w:rsidP="00D927BC">
            <w:pPr>
              <w:tabs>
                <w:tab w:val="left" w:pos="332"/>
              </w:tabs>
              <w:ind w:left="19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ظر استاد (استادان) راهنما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:rsidR="002D0788" w:rsidRDefault="002D0788" w:rsidP="00D927BC">
            <w:pPr>
              <w:tabs>
                <w:tab w:val="left" w:pos="332"/>
              </w:tabs>
              <w:ind w:left="19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:rsidR="002D0788" w:rsidRDefault="002D0788" w:rsidP="00D927BC">
            <w:pPr>
              <w:tabs>
                <w:tab w:val="left" w:pos="332"/>
                <w:tab w:val="right" w:pos="4839"/>
              </w:tabs>
              <w:ind w:left="19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</w:t>
            </w:r>
          </w:p>
          <w:p w:rsidR="002D0788" w:rsidRDefault="002D0788" w:rsidP="00D927BC">
            <w:pPr>
              <w:tabs>
                <w:tab w:val="right" w:pos="4839"/>
              </w:tabs>
              <w:ind w:left="1862" w:hanging="1842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color w:val="000000"/>
              </w:rPr>
              <w:t xml:space="preserve">  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</w:t>
            </w:r>
            <w:r>
              <w:rPr>
                <w:rFonts w:ascii="Times New Roman" w:hAnsi="Times New Roman" w:cs="B Nazanin"/>
                <w:b/>
                <w:bCs/>
                <w:color w:val="000000"/>
              </w:rPr>
              <w:t xml:space="preserve">   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</w:t>
            </w:r>
            <w:r w:rsidR="001016D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B Nazanin"/>
                <w:b/>
                <w:bCs/>
                <w:color w:val="000000"/>
              </w:rPr>
              <w:t xml:space="preserve"> 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color w:val="000000"/>
              </w:rPr>
              <w:t xml:space="preserve">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مضاي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(ان) راهنما:</w:t>
            </w:r>
          </w:p>
          <w:p w:rsidR="002D0788" w:rsidRPr="00341627" w:rsidRDefault="002D0788" w:rsidP="00D927BC">
            <w:pPr>
              <w:tabs>
                <w:tab w:val="right" w:pos="4839"/>
              </w:tabs>
              <w:ind w:left="445"/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/>
                <w:b/>
                <w:bCs/>
                <w:color w:val="000000"/>
              </w:rPr>
              <w:t xml:space="preserve"> </w:t>
            </w:r>
            <w:r w:rsidR="001016D4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اريخ  ..../...../......</w:t>
            </w:r>
          </w:p>
          <w:p w:rsidR="002D0788" w:rsidRPr="008B79B3" w:rsidRDefault="002D0788" w:rsidP="00D927BC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</w:tr>
    </w:tbl>
    <w:p w:rsidR="00674D2B" w:rsidRPr="00341627" w:rsidRDefault="00674D2B" w:rsidP="002D0788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                   </w:t>
      </w:r>
    </w:p>
    <w:p w:rsidR="00FA2533" w:rsidRPr="00FA2533" w:rsidRDefault="00FA2533" w:rsidP="00B453D2">
      <w:pPr>
        <w:jc w:val="both"/>
        <w:rPr>
          <w:rFonts w:ascii="Times New Roman" w:hAnsi="Times New Roman" w:cs="B Nazanin"/>
          <w:b/>
          <w:bCs/>
          <w:color w:val="000000"/>
          <w:sz w:val="6"/>
          <w:szCs w:val="6"/>
          <w:rtl/>
        </w:rPr>
      </w:pPr>
    </w:p>
    <w:p w:rsidR="0043074B" w:rsidRDefault="0043074B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lastRenderedPageBreak/>
        <w:t>ارزيابي داور داخلي اول</w:t>
      </w:r>
      <w:r w:rsidR="000E7017">
        <w:rPr>
          <w:rFonts w:ascii="Times New Roman" w:hAnsi="Times New Roman" w:cs="B Nazanin"/>
          <w:b/>
          <w:bCs/>
          <w:color w:val="000000"/>
        </w:rPr>
        <w:t>:</w:t>
      </w:r>
    </w:p>
    <w:p w:rsidR="000E1F49" w:rsidRPr="00EA2203" w:rsidRDefault="000E1F49" w:rsidP="000E1F49">
      <w:pPr>
        <w:ind w:firstLine="284"/>
        <w:jc w:val="both"/>
        <w:rPr>
          <w:rFonts w:ascii="Times New Roman" w:hAnsi="Times New Roman" w:cs="B Nazanin"/>
          <w:b/>
          <w:bCs/>
          <w:color w:val="000000"/>
          <w:sz w:val="6"/>
          <w:szCs w:val="6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9"/>
        <w:gridCol w:w="5243"/>
      </w:tblGrid>
      <w:tr w:rsidR="0043074B" w:rsidRPr="00341627" w:rsidTr="00526780">
        <w:trPr>
          <w:jc w:val="center"/>
        </w:trPr>
        <w:tc>
          <w:tcPr>
            <w:tcW w:w="2564" w:type="pct"/>
            <w:shd w:val="clear" w:color="auto" w:fill="auto"/>
            <w:vAlign w:val="center"/>
          </w:tcPr>
          <w:p w:rsidR="00B2415C" w:rsidRPr="006323A0" w:rsidRDefault="00B2415C" w:rsidP="00B83063">
            <w:pPr>
              <w:rPr>
                <w:rFonts w:ascii="Times New Roman" w:hAnsi="Times New Roman"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43074B" w:rsidRDefault="00B2415C" w:rsidP="00B83063">
            <w:pPr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="0043074B"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  <w:p w:rsidR="00B2415C" w:rsidRPr="006323A0" w:rsidRDefault="00B2415C" w:rsidP="00B83063">
            <w:pPr>
              <w:rPr>
                <w:rFonts w:ascii="Times New Roman" w:hAnsi="Times New Roman"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243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43074B" w:rsidRPr="00341627" w:rsidTr="00526780">
        <w:trPr>
          <w:jc w:val="center"/>
        </w:trPr>
        <w:tc>
          <w:tcPr>
            <w:tcW w:w="2564" w:type="pct"/>
            <w:shd w:val="clear" w:color="auto" w:fill="auto"/>
            <w:vAlign w:val="center"/>
          </w:tcPr>
          <w:p w:rsidR="00B2415C" w:rsidRPr="006323A0" w:rsidRDefault="00B2415C" w:rsidP="00B83063">
            <w:pPr>
              <w:rPr>
                <w:rFonts w:ascii="Times New Roman" w:hAnsi="Times New Roman"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43074B" w:rsidRDefault="00B2415C" w:rsidP="00B83063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</w:t>
            </w:r>
            <w:r w:rsidR="0043074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كميت و كيفيت پيشرفت بر اساس پيشنهاديه مصوب</w:t>
            </w:r>
          </w:p>
          <w:p w:rsidR="00B2415C" w:rsidRPr="006323A0" w:rsidRDefault="00B2415C" w:rsidP="00B83063">
            <w:pPr>
              <w:rPr>
                <w:rFonts w:ascii="Times New Roman" w:hAnsi="Times New Roman"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243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</w:tbl>
    <w:p w:rsidR="000B6E77" w:rsidRPr="000B6E77" w:rsidRDefault="00EA2203" w:rsidP="00EA2203">
      <w:pPr>
        <w:ind w:left="4981"/>
        <w:jc w:val="center"/>
        <w:rPr>
          <w:rFonts w:ascii="Times New Roman" w:hAnsi="Times New Roman" w:cs="B Nazanin"/>
          <w:b/>
          <w:bCs/>
          <w:color w:val="000000"/>
          <w:sz w:val="6"/>
          <w:szCs w:val="6"/>
          <w:rtl/>
        </w:rPr>
      </w:pPr>
      <w:r w:rsidRPr="000B6E77">
        <w:rPr>
          <w:rFonts w:ascii="Times New Roman" w:hAnsi="Times New Roman" w:cs="B Nazanin" w:hint="cs"/>
          <w:b/>
          <w:bCs/>
          <w:color w:val="000000"/>
          <w:sz w:val="6"/>
          <w:szCs w:val="6"/>
          <w:rtl/>
        </w:rPr>
        <w:t xml:space="preserve">                                                </w:t>
      </w:r>
    </w:p>
    <w:p w:rsidR="00EA2203" w:rsidRPr="00341627" w:rsidRDefault="00EA2203" w:rsidP="006D0C05">
      <w:pPr>
        <w:ind w:left="4981"/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     </w:t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ام و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امضاي </w:t>
      </w:r>
      <w:r w:rsidR="006D0C05">
        <w:rPr>
          <w:rFonts w:ascii="Times New Roman" w:hAnsi="Times New Roman" w:cs="B Nazanin" w:hint="cs"/>
          <w:b/>
          <w:bCs/>
          <w:color w:val="000000"/>
          <w:rtl/>
        </w:rPr>
        <w:t>داور داخلي اول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341627">
        <w:rPr>
          <w:rFonts w:ascii="Times New Roman" w:hAnsi="Times New Roman" w:cs="B Nazanin" w:hint="cs"/>
          <w:b/>
          <w:bCs/>
          <w:color w:val="000000"/>
          <w:rtl/>
          <w:lang w:bidi="fa-IR"/>
        </w:rPr>
        <w:t>:</w:t>
      </w:r>
    </w:p>
    <w:p w:rsidR="000E1F49" w:rsidRDefault="006D0C05" w:rsidP="000B6E77">
      <w:pPr>
        <w:ind w:left="6661" w:firstLine="283"/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           </w:t>
      </w:r>
      <w:r w:rsidR="00EA2203">
        <w:rPr>
          <w:rFonts w:ascii="Times New Roman" w:hAnsi="Times New Roman" w:cs="B Nazanin" w:hint="cs"/>
          <w:b/>
          <w:bCs/>
          <w:color w:val="000000"/>
          <w:rtl/>
        </w:rPr>
        <w:t xml:space="preserve">  </w:t>
      </w:r>
      <w:r w:rsidR="00EA2203" w:rsidRPr="00341627">
        <w:rPr>
          <w:rFonts w:ascii="Times New Roman" w:hAnsi="Times New Roman" w:cs="B Nazanin" w:hint="cs"/>
          <w:b/>
          <w:bCs/>
          <w:color w:val="000000"/>
          <w:rtl/>
        </w:rPr>
        <w:t>تاريخ :  ..../...../......</w:t>
      </w:r>
    </w:p>
    <w:p w:rsidR="00EA2203" w:rsidRDefault="00EA2203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43074B" w:rsidRDefault="0043074B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رزيابي داور داخلي دوم</w:t>
      </w:r>
      <w:r w:rsidR="000E7017">
        <w:rPr>
          <w:rFonts w:ascii="Times New Roman" w:hAnsi="Times New Roman" w:cs="B Nazanin"/>
          <w:b/>
          <w:bCs/>
          <w:color w:val="000000"/>
        </w:rPr>
        <w:t>:</w:t>
      </w:r>
    </w:p>
    <w:p w:rsidR="000E1F49" w:rsidRPr="00EA2203" w:rsidRDefault="000E1F49" w:rsidP="000E1F49">
      <w:pPr>
        <w:ind w:firstLine="284"/>
        <w:jc w:val="both"/>
        <w:rPr>
          <w:rFonts w:ascii="Times New Roman" w:hAnsi="Times New Roman" w:cs="B Nazanin"/>
          <w:b/>
          <w:bCs/>
          <w:color w:val="000000"/>
          <w:sz w:val="6"/>
          <w:szCs w:val="6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9"/>
        <w:gridCol w:w="5243"/>
      </w:tblGrid>
      <w:tr w:rsidR="00CE2D01" w:rsidRPr="00341627" w:rsidTr="00C00A93">
        <w:trPr>
          <w:jc w:val="center"/>
        </w:trPr>
        <w:tc>
          <w:tcPr>
            <w:tcW w:w="2564" w:type="pct"/>
            <w:shd w:val="clear" w:color="auto" w:fill="EBF9F9"/>
            <w:vAlign w:val="center"/>
          </w:tcPr>
          <w:p w:rsidR="006323A0" w:rsidRPr="006323A0" w:rsidRDefault="006323A0" w:rsidP="00B83063">
            <w:pPr>
              <w:rPr>
                <w:rFonts w:ascii="Times New Roman" w:hAnsi="Times New Roman"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43074B" w:rsidRDefault="006323A0" w:rsidP="00B83063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="0043074B"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  <w:p w:rsidR="008A2AEE" w:rsidRPr="006323A0" w:rsidRDefault="008A2AEE" w:rsidP="00B83063">
            <w:pPr>
              <w:rPr>
                <w:rFonts w:ascii="Times New Roman" w:hAnsi="Times New Roman"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2436" w:type="pct"/>
            <w:shd w:val="clear" w:color="auto" w:fill="EBF9F9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CE2D01" w:rsidRPr="00341627" w:rsidTr="00C00A93">
        <w:trPr>
          <w:jc w:val="center"/>
        </w:trPr>
        <w:tc>
          <w:tcPr>
            <w:tcW w:w="2564" w:type="pct"/>
            <w:shd w:val="clear" w:color="auto" w:fill="EBF9F9"/>
            <w:vAlign w:val="center"/>
          </w:tcPr>
          <w:p w:rsidR="008A2AEE" w:rsidRPr="006323A0" w:rsidRDefault="008A2AEE" w:rsidP="008A2AEE">
            <w:pPr>
              <w:rPr>
                <w:rFonts w:ascii="Times New Roman" w:hAnsi="Times New Roman"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43074B" w:rsidRDefault="008A2AEE" w:rsidP="008A2AE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</w:t>
            </w:r>
            <w:r w:rsidR="0043074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كميت و كيفيت پيشرفت بر اساس پيشنهاديه مصوب</w:t>
            </w:r>
          </w:p>
          <w:p w:rsidR="008A2AEE" w:rsidRPr="006323A0" w:rsidRDefault="008A2AEE" w:rsidP="00B83063">
            <w:pPr>
              <w:rPr>
                <w:rFonts w:ascii="Times New Roman" w:hAnsi="Times New Roman"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2436" w:type="pct"/>
            <w:shd w:val="clear" w:color="auto" w:fill="EBF9F9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</w:tbl>
    <w:p w:rsidR="0023447C" w:rsidRPr="0023447C" w:rsidRDefault="0023447C" w:rsidP="0023447C">
      <w:pPr>
        <w:ind w:left="4981"/>
        <w:jc w:val="center"/>
        <w:rPr>
          <w:rFonts w:ascii="Times New Roman" w:hAnsi="Times New Roman" w:cs="B Nazanin"/>
          <w:b/>
          <w:bCs/>
          <w:color w:val="000000"/>
          <w:sz w:val="6"/>
          <w:szCs w:val="6"/>
          <w:rtl/>
        </w:rPr>
      </w:pPr>
      <w:r w:rsidRPr="0023447C">
        <w:rPr>
          <w:rFonts w:ascii="Times New Roman" w:hAnsi="Times New Roman" w:cs="B Nazanin" w:hint="cs"/>
          <w:b/>
          <w:bCs/>
          <w:color w:val="000000"/>
          <w:sz w:val="6"/>
          <w:szCs w:val="6"/>
          <w:rtl/>
        </w:rPr>
        <w:t xml:space="preserve">                                   </w:t>
      </w:r>
    </w:p>
    <w:p w:rsidR="0023447C" w:rsidRPr="00341627" w:rsidRDefault="0023447C" w:rsidP="0023447C">
      <w:pPr>
        <w:ind w:left="4981"/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   </w:t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ام و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امضاي </w:t>
      </w:r>
      <w:r>
        <w:rPr>
          <w:rFonts w:ascii="Times New Roman" w:hAnsi="Times New Roman" w:cs="B Nazanin" w:hint="cs"/>
          <w:b/>
          <w:bCs/>
          <w:color w:val="000000"/>
          <w:rtl/>
        </w:rPr>
        <w:t>داور داخلي دوم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341627">
        <w:rPr>
          <w:rFonts w:ascii="Times New Roman" w:hAnsi="Times New Roman" w:cs="B Nazanin" w:hint="cs"/>
          <w:b/>
          <w:bCs/>
          <w:color w:val="000000"/>
          <w:rtl/>
          <w:lang w:bidi="fa-IR"/>
        </w:rPr>
        <w:t>:</w:t>
      </w:r>
    </w:p>
    <w:p w:rsidR="0023447C" w:rsidRDefault="0023447C" w:rsidP="0023447C">
      <w:pPr>
        <w:ind w:left="6661" w:firstLine="283"/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            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:  ..../...../......</w:t>
      </w:r>
    </w:p>
    <w:p w:rsidR="00413F5E" w:rsidRDefault="00413F5E" w:rsidP="0023447C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9B0E09" w:rsidRDefault="0043074B" w:rsidP="00091DDD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ظهار نظر نهايي</w:t>
      </w:r>
      <w:r w:rsidR="00091DDD">
        <w:rPr>
          <w:rFonts w:ascii="Times New Roman" w:hAnsi="Times New Roman" w:cs="B Nazanin"/>
          <w:b/>
          <w:bCs/>
          <w:color w:val="000000"/>
        </w:rPr>
        <w:t xml:space="preserve"> </w:t>
      </w:r>
      <w:r w:rsidR="009B0E09" w:rsidRPr="00341627">
        <w:rPr>
          <w:rFonts w:ascii="Times New Roman" w:hAnsi="Times New Roman" w:cs="B Nazanin" w:hint="cs"/>
          <w:b/>
          <w:bCs/>
          <w:color w:val="000000"/>
          <w:rtl/>
        </w:rPr>
        <w:t>مدير</w:t>
      </w:r>
      <w:r w:rsidR="00302C51">
        <w:rPr>
          <w:rFonts w:ascii="Times New Roman" w:hAnsi="Times New Roman" w:cs="B Nazanin" w:hint="cs"/>
          <w:b/>
          <w:bCs/>
          <w:color w:val="000000"/>
          <w:rtl/>
        </w:rPr>
        <w:t xml:space="preserve">آموزشي </w:t>
      </w:r>
      <w:r w:rsidR="009B0E09" w:rsidRPr="00341627">
        <w:rPr>
          <w:rFonts w:ascii="Times New Roman" w:hAnsi="Times New Roman" w:cs="B Nazanin" w:hint="cs"/>
          <w:b/>
          <w:bCs/>
          <w:color w:val="000000"/>
          <w:rtl/>
        </w:rPr>
        <w:t>گروه</w:t>
      </w:r>
    </w:p>
    <w:p w:rsidR="00526780" w:rsidRPr="00031658" w:rsidRDefault="00526780" w:rsidP="00031658">
      <w:pPr>
        <w:ind w:firstLine="284"/>
        <w:jc w:val="both"/>
        <w:rPr>
          <w:rFonts w:ascii="Times New Roman" w:hAnsi="Times New Roman" w:cs="B Nazanin"/>
          <w:b/>
          <w:bCs/>
          <w:color w:val="000000"/>
          <w:sz w:val="6"/>
          <w:szCs w:val="6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9"/>
        <w:gridCol w:w="5243"/>
      </w:tblGrid>
      <w:tr w:rsidR="00674D2B" w:rsidRPr="00341627" w:rsidTr="00526780">
        <w:trPr>
          <w:trHeight w:val="383"/>
          <w:jc w:val="center"/>
        </w:trPr>
        <w:tc>
          <w:tcPr>
            <w:tcW w:w="2564" w:type="pct"/>
          </w:tcPr>
          <w:p w:rsidR="00526780" w:rsidRPr="006323A0" w:rsidRDefault="00526780" w:rsidP="006323A0">
            <w:pPr>
              <w:ind w:firstLine="284"/>
              <w:jc w:val="both"/>
              <w:rPr>
                <w:rFonts w:ascii="Times New Roman" w:hAnsi="Times New Roman"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674D2B" w:rsidRDefault="009B0E0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در مجموع پيشرفت كمي و كيفي رساله چگونه است؟ </w:t>
            </w:r>
          </w:p>
          <w:p w:rsidR="00526780" w:rsidRPr="006323A0" w:rsidRDefault="0052678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2436" w:type="pct"/>
          </w:tcPr>
          <w:p w:rsidR="006323A0" w:rsidRPr="006323A0" w:rsidRDefault="006323A0" w:rsidP="006323A0">
            <w:pPr>
              <w:ind w:firstLine="284"/>
              <w:jc w:val="both"/>
              <w:rPr>
                <w:rFonts w:ascii="Times New Roman" w:hAnsi="Times New Roman"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بسيار خوب  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9A7D9C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9A7D9C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خوب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9A7D9C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9A7D9C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متوسط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9A7D9C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9A7D9C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ضعيف 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9A7D9C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9A7D9C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</w:tr>
      <w:tr w:rsidR="00A20D97" w:rsidRPr="00341627" w:rsidTr="001D3EA1">
        <w:trPr>
          <w:trHeight w:val="1708"/>
          <w:jc w:val="center"/>
        </w:trPr>
        <w:tc>
          <w:tcPr>
            <w:tcW w:w="5000" w:type="pct"/>
            <w:gridSpan w:val="2"/>
          </w:tcPr>
          <w:p w:rsidR="00A20D97" w:rsidRPr="00897AE9" w:rsidRDefault="00A20D97" w:rsidP="00897AE9">
            <w:pPr>
              <w:ind w:firstLine="284"/>
              <w:jc w:val="both"/>
              <w:rPr>
                <w:rFonts w:ascii="Times New Roman" w:hAnsi="Times New Roman"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A20D97" w:rsidRPr="00341627" w:rsidRDefault="00A20D97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وضيحات :</w:t>
            </w:r>
          </w:p>
          <w:p w:rsidR="00A20D97" w:rsidRDefault="00A20D97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EE3B5A" w:rsidRDefault="00EE3B5A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D735DF" w:rsidRDefault="00D735DF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A20D97" w:rsidRPr="00341627" w:rsidRDefault="001D3EA1" w:rsidP="00DB5BB4">
            <w:pPr>
              <w:ind w:left="4981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       </w:t>
            </w:r>
            <w:r w:rsidR="00A20D9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نام و </w:t>
            </w:r>
            <w:r w:rsidR="00A20D97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ي مدير</w:t>
            </w:r>
            <w:r w:rsidR="00A20D9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A20D97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گروه </w:t>
            </w:r>
            <w:r w:rsidR="00A20D97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A20D97" w:rsidRDefault="001D3EA1" w:rsidP="00C31EB1">
            <w:pPr>
              <w:ind w:left="6248" w:right="1029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</w:t>
            </w:r>
            <w:r w:rsidR="00A20D9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</w:t>
            </w:r>
            <w:r w:rsidR="00A20D97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اريخ :  ..../...../......</w:t>
            </w:r>
          </w:p>
          <w:p w:rsidR="00A20D97" w:rsidRPr="00A20D97" w:rsidRDefault="00A20D97" w:rsidP="00A20D97">
            <w:pPr>
              <w:ind w:left="6248" w:right="1029"/>
              <w:rPr>
                <w:rFonts w:ascii="Times New Roman" w:hAnsi="Times New Roman"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</w:tr>
    </w:tbl>
    <w:p w:rsidR="00674D2B" w:rsidRPr="000E2C50" w:rsidRDefault="00674D2B" w:rsidP="00B453D2">
      <w:pPr>
        <w:jc w:val="both"/>
        <w:rPr>
          <w:rFonts w:ascii="Times New Roman" w:hAnsi="Times New Roman" w:cs="B Nazanin"/>
          <w:color w:val="000000"/>
          <w:sz w:val="16"/>
          <w:szCs w:val="16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674D2B" w:rsidRPr="00341627" w:rsidTr="00D07B0B">
        <w:trPr>
          <w:trHeight w:val="1158"/>
          <w:jc w:val="center"/>
        </w:trPr>
        <w:tc>
          <w:tcPr>
            <w:tcW w:w="5000" w:type="pct"/>
            <w:shd w:val="clear" w:color="auto" w:fill="EBF9F9"/>
          </w:tcPr>
          <w:p w:rsidR="00CF18FE" w:rsidRPr="00172EEA" w:rsidRDefault="00CF18FE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CF18FE" w:rsidRPr="00341627" w:rsidRDefault="00247FE9" w:rsidP="003F6615">
            <w:pPr>
              <w:ind w:left="1720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     </w:t>
            </w:r>
            <w:r w:rsidR="00CE157C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   </w:t>
            </w:r>
            <w:r w:rsidR="00564C3E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  </w:t>
            </w:r>
            <w:r w:rsidR="00CF18FE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نام و </w:t>
            </w:r>
            <w:r w:rsidR="00CF18F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مضاي معاون پژوهشي و تحصيلات تكميلي </w:t>
            </w:r>
            <w:r w:rsidR="003F6615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کده</w:t>
            </w:r>
            <w:r w:rsidR="00CF18F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CF18F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674D2B" w:rsidRPr="00D07B0B" w:rsidRDefault="00247FE9" w:rsidP="00247FE9">
            <w:pPr>
              <w:tabs>
                <w:tab w:val="right" w:pos="7674"/>
                <w:tab w:val="right" w:pos="8950"/>
              </w:tabs>
              <w:ind w:right="1738"/>
              <w:jc w:val="right"/>
              <w:rPr>
                <w:rFonts w:ascii="Times New Roman" w:hAnsi="Times New Roman" w:cs="B Nazanin"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</w:t>
            </w:r>
            <w:r w:rsidR="003E773A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</w:t>
            </w:r>
            <w:r w:rsidR="00564C3E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</w:t>
            </w:r>
            <w:r w:rsidR="00CF18F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اريخ :  ..../...../......</w:t>
            </w:r>
          </w:p>
        </w:tc>
      </w:tr>
      <w:tr w:rsidR="001016D4" w:rsidRPr="00341627" w:rsidTr="00C73BB6">
        <w:trPr>
          <w:trHeight w:val="112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F9"/>
          </w:tcPr>
          <w:p w:rsidR="001016D4" w:rsidRPr="00172EEA" w:rsidRDefault="001016D4" w:rsidP="0088111A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302480" w:rsidRPr="00341627" w:rsidRDefault="00302480" w:rsidP="00247FE9">
            <w:pPr>
              <w:ind w:left="1720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 </w:t>
            </w:r>
            <w:r w:rsidR="00247FE9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  نام و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مضاي </w:t>
            </w:r>
            <w:r w:rsidR="00C73BB6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کارشناس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پژوهشي و تحصيلات تكميلي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کد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302480" w:rsidRPr="00C73BB6" w:rsidRDefault="00302480" w:rsidP="00247FE9">
            <w:pPr>
              <w:tabs>
                <w:tab w:val="right" w:pos="7107"/>
                <w:tab w:val="right" w:pos="8808"/>
              </w:tabs>
              <w:ind w:right="1738"/>
              <w:jc w:val="right"/>
              <w:rPr>
                <w:rFonts w:ascii="Times New Roman" w:hAnsi="Times New Roman" w:cs="B Nazanin"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</w:t>
            </w:r>
            <w:r w:rsidR="00247FE9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اريخ :  ..../...../......</w:t>
            </w:r>
          </w:p>
        </w:tc>
      </w:tr>
    </w:tbl>
    <w:p w:rsidR="002856B8" w:rsidRPr="002F3CDB" w:rsidRDefault="002856B8" w:rsidP="007E54A3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sectPr w:rsidR="002856B8" w:rsidRPr="002F3CDB" w:rsidSect="00873BD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09" w:right="567" w:bottom="0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D9C" w:rsidRDefault="009A7D9C">
      <w:r>
        <w:separator/>
      </w:r>
    </w:p>
  </w:endnote>
  <w:endnote w:type="continuationSeparator" w:id="0">
    <w:p w:rsidR="009A7D9C" w:rsidRDefault="009A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B406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3BB6">
      <w:rPr>
        <w:noProof/>
        <w:rtl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D9C" w:rsidRDefault="009A7D9C">
      <w:r>
        <w:separator/>
      </w:r>
    </w:p>
  </w:footnote>
  <w:footnote w:type="continuationSeparator" w:id="0">
    <w:p w:rsidR="009A7D9C" w:rsidRDefault="009A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5D13E6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10" name="Picture 10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left:0;text-align:left;margin-left:3.15pt;margin-top:7.3pt;width:117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" strokecolor="white">
              <v:textbox>
                <w:txbxContent>
                  <w:p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B40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5D13E6" w:rsidP="009F7883">
    <w:pPr>
      <w:pStyle w:val="Header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11" name="Picture 1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9F7883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9F7883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3.15pt;margin-top:7.3pt;width:117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D0YAfF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9F7883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9F7883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B36289">
    <w:pPr>
      <w:pStyle w:val="Header"/>
    </w:pPr>
  </w:p>
  <w:p w:rsidR="00B4061C" w:rsidRDefault="00B4061C" w:rsidP="00B36289">
    <w:pPr>
      <w:pStyle w:val="Header"/>
    </w:pPr>
  </w:p>
  <w:p w:rsidR="00B4061C" w:rsidRPr="00203459" w:rsidRDefault="00B4061C" w:rsidP="00507148">
    <w:pPr>
      <w:pStyle w:val="Header"/>
      <w:jc w:val="center"/>
      <w:rPr>
        <w:rFonts w:cs="B Ti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5D13E6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12" name="Picture 12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8" style="position:absolute;left:0;text-align:left;margin-left:3.15pt;margin-top:7.3pt;width:117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BCo+0z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B40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4224DAD"/>
    <w:multiLevelType w:val="hybridMultilevel"/>
    <w:tmpl w:val="DCA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FF9"/>
    <w:multiLevelType w:val="hybridMultilevel"/>
    <w:tmpl w:val="75D01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EA62390"/>
    <w:multiLevelType w:val="hybridMultilevel"/>
    <w:tmpl w:val="8B8E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41E7BC4"/>
    <w:multiLevelType w:val="hybridMultilevel"/>
    <w:tmpl w:val="B682064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4A45D2D"/>
    <w:multiLevelType w:val="hybridMultilevel"/>
    <w:tmpl w:val="9384B9A8"/>
    <w:lvl w:ilvl="0" w:tplc="AEC8A59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F2A0933"/>
    <w:multiLevelType w:val="hybridMultilevel"/>
    <w:tmpl w:val="2E606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DB459BA"/>
    <w:multiLevelType w:val="hybridMultilevel"/>
    <w:tmpl w:val="F2E00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43F98"/>
    <w:multiLevelType w:val="hybridMultilevel"/>
    <w:tmpl w:val="E430C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654FF"/>
    <w:multiLevelType w:val="hybridMultilevel"/>
    <w:tmpl w:val="176E2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8683A"/>
    <w:multiLevelType w:val="hybridMultilevel"/>
    <w:tmpl w:val="BB42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3301A"/>
    <w:multiLevelType w:val="hybridMultilevel"/>
    <w:tmpl w:val="6354EA38"/>
    <w:lvl w:ilvl="0" w:tplc="AEC8A59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B5B46"/>
    <w:multiLevelType w:val="hybridMultilevel"/>
    <w:tmpl w:val="5170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CC2183C"/>
    <w:multiLevelType w:val="hybridMultilevel"/>
    <w:tmpl w:val="D3E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1576F7B"/>
    <w:multiLevelType w:val="hybridMultilevel"/>
    <w:tmpl w:val="0302D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E6E5F"/>
    <w:multiLevelType w:val="hybridMultilevel"/>
    <w:tmpl w:val="730C389A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5"/>
  </w:num>
  <w:num w:numId="4">
    <w:abstractNumId w:val="17"/>
  </w:num>
  <w:num w:numId="5">
    <w:abstractNumId w:val="29"/>
  </w:num>
  <w:num w:numId="6">
    <w:abstractNumId w:val="32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24"/>
  </w:num>
  <w:num w:numId="14">
    <w:abstractNumId w:val="16"/>
  </w:num>
  <w:num w:numId="15">
    <w:abstractNumId w:val="27"/>
  </w:num>
  <w:num w:numId="16">
    <w:abstractNumId w:val="28"/>
  </w:num>
  <w:num w:numId="17">
    <w:abstractNumId w:val="11"/>
  </w:num>
  <w:num w:numId="18">
    <w:abstractNumId w:val="4"/>
  </w:num>
  <w:num w:numId="19">
    <w:abstractNumId w:val="34"/>
  </w:num>
  <w:num w:numId="20">
    <w:abstractNumId w:val="20"/>
  </w:num>
  <w:num w:numId="21">
    <w:abstractNumId w:val="23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4"/>
  </w:num>
  <w:num w:numId="27">
    <w:abstractNumId w:val="19"/>
  </w:num>
  <w:num w:numId="28">
    <w:abstractNumId w:val="25"/>
  </w:num>
  <w:num w:numId="29">
    <w:abstractNumId w:val="22"/>
  </w:num>
  <w:num w:numId="30">
    <w:abstractNumId w:val="7"/>
  </w:num>
  <w:num w:numId="31">
    <w:abstractNumId w:val="18"/>
  </w:num>
  <w:num w:numId="32">
    <w:abstractNumId w:val="1"/>
  </w:num>
  <w:num w:numId="33">
    <w:abstractNumId w:val="15"/>
  </w:num>
  <w:num w:numId="34">
    <w:abstractNumId w:val="5"/>
  </w:num>
  <w:num w:numId="35">
    <w:abstractNumId w:val="33"/>
  </w:num>
  <w:num w:numId="36">
    <w:abstractNumId w:val="21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40"/>
    <w:rsid w:val="0000026E"/>
    <w:rsid w:val="00001A50"/>
    <w:rsid w:val="00003599"/>
    <w:rsid w:val="00003BEF"/>
    <w:rsid w:val="00006A51"/>
    <w:rsid w:val="00007DD8"/>
    <w:rsid w:val="0001555D"/>
    <w:rsid w:val="00015AAF"/>
    <w:rsid w:val="0001732F"/>
    <w:rsid w:val="00020433"/>
    <w:rsid w:val="000236CF"/>
    <w:rsid w:val="00024CC4"/>
    <w:rsid w:val="00027A38"/>
    <w:rsid w:val="00027A98"/>
    <w:rsid w:val="00031658"/>
    <w:rsid w:val="00031DD7"/>
    <w:rsid w:val="00034031"/>
    <w:rsid w:val="00036962"/>
    <w:rsid w:val="00036CC1"/>
    <w:rsid w:val="0003753F"/>
    <w:rsid w:val="00044DCC"/>
    <w:rsid w:val="00046CE1"/>
    <w:rsid w:val="00046D1A"/>
    <w:rsid w:val="000471C2"/>
    <w:rsid w:val="00051073"/>
    <w:rsid w:val="00054276"/>
    <w:rsid w:val="0005466D"/>
    <w:rsid w:val="00055287"/>
    <w:rsid w:val="00056FE6"/>
    <w:rsid w:val="00063FDC"/>
    <w:rsid w:val="00067F15"/>
    <w:rsid w:val="0007128A"/>
    <w:rsid w:val="00072C58"/>
    <w:rsid w:val="00073D99"/>
    <w:rsid w:val="00073F7A"/>
    <w:rsid w:val="0007748F"/>
    <w:rsid w:val="00081A66"/>
    <w:rsid w:val="000824C8"/>
    <w:rsid w:val="00083030"/>
    <w:rsid w:val="000832D0"/>
    <w:rsid w:val="00091DDD"/>
    <w:rsid w:val="00092A81"/>
    <w:rsid w:val="000954A8"/>
    <w:rsid w:val="000A0989"/>
    <w:rsid w:val="000A1D59"/>
    <w:rsid w:val="000A409B"/>
    <w:rsid w:val="000A4765"/>
    <w:rsid w:val="000B58BA"/>
    <w:rsid w:val="000B5E10"/>
    <w:rsid w:val="000B661A"/>
    <w:rsid w:val="000B6E77"/>
    <w:rsid w:val="000B7C52"/>
    <w:rsid w:val="000C0B66"/>
    <w:rsid w:val="000C0C12"/>
    <w:rsid w:val="000C3EAE"/>
    <w:rsid w:val="000C5B8D"/>
    <w:rsid w:val="000E1F49"/>
    <w:rsid w:val="000E244E"/>
    <w:rsid w:val="000E2C50"/>
    <w:rsid w:val="000E62E3"/>
    <w:rsid w:val="000E7017"/>
    <w:rsid w:val="000F0CC4"/>
    <w:rsid w:val="000F19A7"/>
    <w:rsid w:val="000F6BF6"/>
    <w:rsid w:val="000F7CF6"/>
    <w:rsid w:val="00101011"/>
    <w:rsid w:val="001016D4"/>
    <w:rsid w:val="00106AFF"/>
    <w:rsid w:val="00107239"/>
    <w:rsid w:val="00110595"/>
    <w:rsid w:val="00110E40"/>
    <w:rsid w:val="00113BD4"/>
    <w:rsid w:val="00115A1D"/>
    <w:rsid w:val="00115D49"/>
    <w:rsid w:val="00115FCA"/>
    <w:rsid w:val="0011658B"/>
    <w:rsid w:val="00121B7A"/>
    <w:rsid w:val="00121CA5"/>
    <w:rsid w:val="00123926"/>
    <w:rsid w:val="001419D6"/>
    <w:rsid w:val="0014445E"/>
    <w:rsid w:val="00144971"/>
    <w:rsid w:val="0014547F"/>
    <w:rsid w:val="00156A8B"/>
    <w:rsid w:val="00163185"/>
    <w:rsid w:val="00164D19"/>
    <w:rsid w:val="001664B2"/>
    <w:rsid w:val="00170485"/>
    <w:rsid w:val="00171139"/>
    <w:rsid w:val="00172EEA"/>
    <w:rsid w:val="001746A5"/>
    <w:rsid w:val="00175BF0"/>
    <w:rsid w:val="001814AE"/>
    <w:rsid w:val="0018210A"/>
    <w:rsid w:val="0018744B"/>
    <w:rsid w:val="001875CC"/>
    <w:rsid w:val="00195487"/>
    <w:rsid w:val="0019657E"/>
    <w:rsid w:val="0019778D"/>
    <w:rsid w:val="001A0FCD"/>
    <w:rsid w:val="001A541D"/>
    <w:rsid w:val="001A5B84"/>
    <w:rsid w:val="001A6134"/>
    <w:rsid w:val="001B0DD9"/>
    <w:rsid w:val="001B3519"/>
    <w:rsid w:val="001B6ECC"/>
    <w:rsid w:val="001C057E"/>
    <w:rsid w:val="001C271D"/>
    <w:rsid w:val="001C532B"/>
    <w:rsid w:val="001C600B"/>
    <w:rsid w:val="001D3EA1"/>
    <w:rsid w:val="001E1D1C"/>
    <w:rsid w:val="001E4852"/>
    <w:rsid w:val="001E4D07"/>
    <w:rsid w:val="001F21CB"/>
    <w:rsid w:val="001F4FC0"/>
    <w:rsid w:val="00203459"/>
    <w:rsid w:val="00213C13"/>
    <w:rsid w:val="00221D9A"/>
    <w:rsid w:val="00222538"/>
    <w:rsid w:val="00224570"/>
    <w:rsid w:val="00230E68"/>
    <w:rsid w:val="0023447C"/>
    <w:rsid w:val="002408FC"/>
    <w:rsid w:val="002414B6"/>
    <w:rsid w:val="00247FE9"/>
    <w:rsid w:val="00256046"/>
    <w:rsid w:val="0025681D"/>
    <w:rsid w:val="002604A6"/>
    <w:rsid w:val="0026558A"/>
    <w:rsid w:val="002747E1"/>
    <w:rsid w:val="0028098E"/>
    <w:rsid w:val="00282922"/>
    <w:rsid w:val="00285487"/>
    <w:rsid w:val="002856B8"/>
    <w:rsid w:val="00286914"/>
    <w:rsid w:val="00290F2D"/>
    <w:rsid w:val="002944E3"/>
    <w:rsid w:val="00294846"/>
    <w:rsid w:val="0029619E"/>
    <w:rsid w:val="00297431"/>
    <w:rsid w:val="002A08AF"/>
    <w:rsid w:val="002A1B06"/>
    <w:rsid w:val="002A5AC5"/>
    <w:rsid w:val="002A7E30"/>
    <w:rsid w:val="002B07FF"/>
    <w:rsid w:val="002B094E"/>
    <w:rsid w:val="002B20F5"/>
    <w:rsid w:val="002C4B9B"/>
    <w:rsid w:val="002D0788"/>
    <w:rsid w:val="002D3C32"/>
    <w:rsid w:val="002E0072"/>
    <w:rsid w:val="002E066A"/>
    <w:rsid w:val="002E439A"/>
    <w:rsid w:val="002F0E37"/>
    <w:rsid w:val="002F11E7"/>
    <w:rsid w:val="002F1B0F"/>
    <w:rsid w:val="002F2182"/>
    <w:rsid w:val="002F231E"/>
    <w:rsid w:val="002F268A"/>
    <w:rsid w:val="002F3CDB"/>
    <w:rsid w:val="002F6900"/>
    <w:rsid w:val="00300A50"/>
    <w:rsid w:val="00302480"/>
    <w:rsid w:val="0030293B"/>
    <w:rsid w:val="00302C51"/>
    <w:rsid w:val="00305E4B"/>
    <w:rsid w:val="0031191A"/>
    <w:rsid w:val="00320E9F"/>
    <w:rsid w:val="00324D7C"/>
    <w:rsid w:val="00327DE0"/>
    <w:rsid w:val="003303D3"/>
    <w:rsid w:val="00332174"/>
    <w:rsid w:val="00333743"/>
    <w:rsid w:val="00333BD4"/>
    <w:rsid w:val="00333E40"/>
    <w:rsid w:val="00334700"/>
    <w:rsid w:val="003352BE"/>
    <w:rsid w:val="00336B20"/>
    <w:rsid w:val="003376A1"/>
    <w:rsid w:val="00341627"/>
    <w:rsid w:val="003420B2"/>
    <w:rsid w:val="00352BA9"/>
    <w:rsid w:val="003540B8"/>
    <w:rsid w:val="00361B52"/>
    <w:rsid w:val="0036287A"/>
    <w:rsid w:val="003643D3"/>
    <w:rsid w:val="00364695"/>
    <w:rsid w:val="00366D88"/>
    <w:rsid w:val="003744F4"/>
    <w:rsid w:val="00374C4E"/>
    <w:rsid w:val="00375C4D"/>
    <w:rsid w:val="00376CB8"/>
    <w:rsid w:val="00377C9E"/>
    <w:rsid w:val="00396000"/>
    <w:rsid w:val="00396B93"/>
    <w:rsid w:val="00396DD5"/>
    <w:rsid w:val="003A24F5"/>
    <w:rsid w:val="003A3AC0"/>
    <w:rsid w:val="003A48D1"/>
    <w:rsid w:val="003A6E9C"/>
    <w:rsid w:val="003B2B77"/>
    <w:rsid w:val="003B6BCA"/>
    <w:rsid w:val="003C3E80"/>
    <w:rsid w:val="003C61A4"/>
    <w:rsid w:val="003D51F0"/>
    <w:rsid w:val="003E0A82"/>
    <w:rsid w:val="003E7529"/>
    <w:rsid w:val="003E773A"/>
    <w:rsid w:val="003F2D1A"/>
    <w:rsid w:val="003F5AF3"/>
    <w:rsid w:val="003F6615"/>
    <w:rsid w:val="003F67D7"/>
    <w:rsid w:val="00400AE9"/>
    <w:rsid w:val="00404069"/>
    <w:rsid w:val="004056BD"/>
    <w:rsid w:val="0040680A"/>
    <w:rsid w:val="00406A21"/>
    <w:rsid w:val="0040772B"/>
    <w:rsid w:val="00411B89"/>
    <w:rsid w:val="004127C4"/>
    <w:rsid w:val="00413F5E"/>
    <w:rsid w:val="004170E5"/>
    <w:rsid w:val="0042416A"/>
    <w:rsid w:val="0043074B"/>
    <w:rsid w:val="00431690"/>
    <w:rsid w:val="00435F41"/>
    <w:rsid w:val="00437B98"/>
    <w:rsid w:val="00440C62"/>
    <w:rsid w:val="00440EA0"/>
    <w:rsid w:val="00441924"/>
    <w:rsid w:val="00442831"/>
    <w:rsid w:val="00442CAC"/>
    <w:rsid w:val="00443578"/>
    <w:rsid w:val="00443BBD"/>
    <w:rsid w:val="00446315"/>
    <w:rsid w:val="0045038F"/>
    <w:rsid w:val="004517FF"/>
    <w:rsid w:val="00452EB9"/>
    <w:rsid w:val="00457D32"/>
    <w:rsid w:val="0046200F"/>
    <w:rsid w:val="004641FD"/>
    <w:rsid w:val="00466193"/>
    <w:rsid w:val="00467482"/>
    <w:rsid w:val="004701FC"/>
    <w:rsid w:val="00470E08"/>
    <w:rsid w:val="004743E2"/>
    <w:rsid w:val="00474B3B"/>
    <w:rsid w:val="00476947"/>
    <w:rsid w:val="004803EE"/>
    <w:rsid w:val="004811D2"/>
    <w:rsid w:val="00482730"/>
    <w:rsid w:val="00482C8A"/>
    <w:rsid w:val="00485FD4"/>
    <w:rsid w:val="00490A32"/>
    <w:rsid w:val="00491645"/>
    <w:rsid w:val="004927CA"/>
    <w:rsid w:val="004A0A9A"/>
    <w:rsid w:val="004A0ED9"/>
    <w:rsid w:val="004A24FF"/>
    <w:rsid w:val="004A306B"/>
    <w:rsid w:val="004A57B0"/>
    <w:rsid w:val="004A5886"/>
    <w:rsid w:val="004A73B1"/>
    <w:rsid w:val="004A7749"/>
    <w:rsid w:val="004B0A20"/>
    <w:rsid w:val="004B18E0"/>
    <w:rsid w:val="004B2FE6"/>
    <w:rsid w:val="004C1016"/>
    <w:rsid w:val="004C14CB"/>
    <w:rsid w:val="004C24FB"/>
    <w:rsid w:val="004C74A5"/>
    <w:rsid w:val="004D0D86"/>
    <w:rsid w:val="004D202F"/>
    <w:rsid w:val="004D2764"/>
    <w:rsid w:val="004D46FB"/>
    <w:rsid w:val="004E0F87"/>
    <w:rsid w:val="004E1C38"/>
    <w:rsid w:val="004E2210"/>
    <w:rsid w:val="004E2D6A"/>
    <w:rsid w:val="004E48C5"/>
    <w:rsid w:val="004E7240"/>
    <w:rsid w:val="004E7A5C"/>
    <w:rsid w:val="004F101D"/>
    <w:rsid w:val="004F173A"/>
    <w:rsid w:val="004F7C19"/>
    <w:rsid w:val="00500EC1"/>
    <w:rsid w:val="005011C9"/>
    <w:rsid w:val="005024C7"/>
    <w:rsid w:val="00507148"/>
    <w:rsid w:val="00507906"/>
    <w:rsid w:val="00516214"/>
    <w:rsid w:val="005228D6"/>
    <w:rsid w:val="005252AB"/>
    <w:rsid w:val="00526780"/>
    <w:rsid w:val="00527747"/>
    <w:rsid w:val="00536718"/>
    <w:rsid w:val="0053734D"/>
    <w:rsid w:val="00537381"/>
    <w:rsid w:val="005450AD"/>
    <w:rsid w:val="005504A4"/>
    <w:rsid w:val="00552454"/>
    <w:rsid w:val="005537A7"/>
    <w:rsid w:val="00557E12"/>
    <w:rsid w:val="00564C3E"/>
    <w:rsid w:val="00567E46"/>
    <w:rsid w:val="00573A68"/>
    <w:rsid w:val="005754B9"/>
    <w:rsid w:val="00577882"/>
    <w:rsid w:val="00581420"/>
    <w:rsid w:val="00582984"/>
    <w:rsid w:val="005846AC"/>
    <w:rsid w:val="005854FC"/>
    <w:rsid w:val="00586168"/>
    <w:rsid w:val="00594C42"/>
    <w:rsid w:val="005959BC"/>
    <w:rsid w:val="0059754E"/>
    <w:rsid w:val="005A1A0F"/>
    <w:rsid w:val="005A2F6C"/>
    <w:rsid w:val="005A32D0"/>
    <w:rsid w:val="005A40B4"/>
    <w:rsid w:val="005B0595"/>
    <w:rsid w:val="005B247C"/>
    <w:rsid w:val="005B3223"/>
    <w:rsid w:val="005B4D0B"/>
    <w:rsid w:val="005C04DF"/>
    <w:rsid w:val="005C60C1"/>
    <w:rsid w:val="005C6675"/>
    <w:rsid w:val="005C7204"/>
    <w:rsid w:val="005C723D"/>
    <w:rsid w:val="005C734E"/>
    <w:rsid w:val="005D0276"/>
    <w:rsid w:val="005D10EA"/>
    <w:rsid w:val="005D13E6"/>
    <w:rsid w:val="005D477E"/>
    <w:rsid w:val="005D736A"/>
    <w:rsid w:val="005D7685"/>
    <w:rsid w:val="005E4F69"/>
    <w:rsid w:val="005F0646"/>
    <w:rsid w:val="0060059A"/>
    <w:rsid w:val="00601A9A"/>
    <w:rsid w:val="00602467"/>
    <w:rsid w:val="00602D17"/>
    <w:rsid w:val="00603AB2"/>
    <w:rsid w:val="0060658B"/>
    <w:rsid w:val="006133AB"/>
    <w:rsid w:val="006138E7"/>
    <w:rsid w:val="00613C70"/>
    <w:rsid w:val="00615808"/>
    <w:rsid w:val="006216CB"/>
    <w:rsid w:val="00623697"/>
    <w:rsid w:val="00626005"/>
    <w:rsid w:val="006323A0"/>
    <w:rsid w:val="006373D6"/>
    <w:rsid w:val="00637CC5"/>
    <w:rsid w:val="006427D3"/>
    <w:rsid w:val="006449E3"/>
    <w:rsid w:val="00650BB1"/>
    <w:rsid w:val="00652522"/>
    <w:rsid w:val="00655A2A"/>
    <w:rsid w:val="00665862"/>
    <w:rsid w:val="00672B2D"/>
    <w:rsid w:val="00674D2B"/>
    <w:rsid w:val="0068255A"/>
    <w:rsid w:val="006829B4"/>
    <w:rsid w:val="006837E9"/>
    <w:rsid w:val="0068698C"/>
    <w:rsid w:val="00690935"/>
    <w:rsid w:val="006933C0"/>
    <w:rsid w:val="00694E19"/>
    <w:rsid w:val="00696415"/>
    <w:rsid w:val="006A386A"/>
    <w:rsid w:val="006A45C8"/>
    <w:rsid w:val="006A5FC4"/>
    <w:rsid w:val="006A66D8"/>
    <w:rsid w:val="006A7B90"/>
    <w:rsid w:val="006B6D4F"/>
    <w:rsid w:val="006C36B4"/>
    <w:rsid w:val="006C407B"/>
    <w:rsid w:val="006C67A7"/>
    <w:rsid w:val="006D0C05"/>
    <w:rsid w:val="006D0C7A"/>
    <w:rsid w:val="006D2047"/>
    <w:rsid w:val="006D3CA9"/>
    <w:rsid w:val="006D3EB4"/>
    <w:rsid w:val="006D5C80"/>
    <w:rsid w:val="006D6C00"/>
    <w:rsid w:val="006D6D3A"/>
    <w:rsid w:val="006E0CC8"/>
    <w:rsid w:val="006E0E42"/>
    <w:rsid w:val="006E12AB"/>
    <w:rsid w:val="006E1CEC"/>
    <w:rsid w:val="006E25B1"/>
    <w:rsid w:val="006E334B"/>
    <w:rsid w:val="006E56EC"/>
    <w:rsid w:val="006E5A4B"/>
    <w:rsid w:val="006F2D72"/>
    <w:rsid w:val="006F2F2E"/>
    <w:rsid w:val="006F3412"/>
    <w:rsid w:val="006F7B1E"/>
    <w:rsid w:val="00701F3A"/>
    <w:rsid w:val="00703054"/>
    <w:rsid w:val="007041C1"/>
    <w:rsid w:val="00704E17"/>
    <w:rsid w:val="007057A8"/>
    <w:rsid w:val="007117E0"/>
    <w:rsid w:val="00713304"/>
    <w:rsid w:val="00717B7D"/>
    <w:rsid w:val="00724956"/>
    <w:rsid w:val="0073268B"/>
    <w:rsid w:val="0073314A"/>
    <w:rsid w:val="00740CD4"/>
    <w:rsid w:val="00741780"/>
    <w:rsid w:val="007439F1"/>
    <w:rsid w:val="00743E63"/>
    <w:rsid w:val="00750035"/>
    <w:rsid w:val="00754FA0"/>
    <w:rsid w:val="00755386"/>
    <w:rsid w:val="00756204"/>
    <w:rsid w:val="007602EB"/>
    <w:rsid w:val="00760340"/>
    <w:rsid w:val="007669CB"/>
    <w:rsid w:val="00775487"/>
    <w:rsid w:val="0077640D"/>
    <w:rsid w:val="007774C9"/>
    <w:rsid w:val="00783B16"/>
    <w:rsid w:val="00787127"/>
    <w:rsid w:val="00787CC9"/>
    <w:rsid w:val="007908D5"/>
    <w:rsid w:val="0079271C"/>
    <w:rsid w:val="0079523D"/>
    <w:rsid w:val="007A0B2A"/>
    <w:rsid w:val="007A174B"/>
    <w:rsid w:val="007A3324"/>
    <w:rsid w:val="007A3907"/>
    <w:rsid w:val="007A4D5B"/>
    <w:rsid w:val="007A66ED"/>
    <w:rsid w:val="007A7FAD"/>
    <w:rsid w:val="007B09B4"/>
    <w:rsid w:val="007B1E5C"/>
    <w:rsid w:val="007B1F24"/>
    <w:rsid w:val="007B367F"/>
    <w:rsid w:val="007B464B"/>
    <w:rsid w:val="007B52E3"/>
    <w:rsid w:val="007B66F6"/>
    <w:rsid w:val="007B6921"/>
    <w:rsid w:val="007B75A7"/>
    <w:rsid w:val="007C2F14"/>
    <w:rsid w:val="007C6712"/>
    <w:rsid w:val="007D30C5"/>
    <w:rsid w:val="007D61B1"/>
    <w:rsid w:val="007E1B1C"/>
    <w:rsid w:val="007E2411"/>
    <w:rsid w:val="007E54A3"/>
    <w:rsid w:val="007E7485"/>
    <w:rsid w:val="007E7A09"/>
    <w:rsid w:val="007F151B"/>
    <w:rsid w:val="007F33DB"/>
    <w:rsid w:val="007F52C5"/>
    <w:rsid w:val="007F56A9"/>
    <w:rsid w:val="007F65A4"/>
    <w:rsid w:val="007F6928"/>
    <w:rsid w:val="007F75DE"/>
    <w:rsid w:val="00804EBD"/>
    <w:rsid w:val="00804F11"/>
    <w:rsid w:val="00812536"/>
    <w:rsid w:val="00817B01"/>
    <w:rsid w:val="008216F7"/>
    <w:rsid w:val="00822371"/>
    <w:rsid w:val="00822BF5"/>
    <w:rsid w:val="00825672"/>
    <w:rsid w:val="00825BF8"/>
    <w:rsid w:val="008260D8"/>
    <w:rsid w:val="00827B71"/>
    <w:rsid w:val="008301DE"/>
    <w:rsid w:val="008320E7"/>
    <w:rsid w:val="0083452B"/>
    <w:rsid w:val="00834A66"/>
    <w:rsid w:val="008364FD"/>
    <w:rsid w:val="0084021A"/>
    <w:rsid w:val="008457DB"/>
    <w:rsid w:val="00850E5F"/>
    <w:rsid w:val="0085395D"/>
    <w:rsid w:val="00853A06"/>
    <w:rsid w:val="0085589F"/>
    <w:rsid w:val="008571A6"/>
    <w:rsid w:val="008626D9"/>
    <w:rsid w:val="00864E6E"/>
    <w:rsid w:val="008734D5"/>
    <w:rsid w:val="00873BDE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943F4"/>
    <w:rsid w:val="00894AD7"/>
    <w:rsid w:val="00897AE9"/>
    <w:rsid w:val="00897CFF"/>
    <w:rsid w:val="008A0C51"/>
    <w:rsid w:val="008A257F"/>
    <w:rsid w:val="008A2AEE"/>
    <w:rsid w:val="008A535C"/>
    <w:rsid w:val="008A57B1"/>
    <w:rsid w:val="008B0A4E"/>
    <w:rsid w:val="008B2360"/>
    <w:rsid w:val="008B4FE1"/>
    <w:rsid w:val="008B5F6E"/>
    <w:rsid w:val="008B79B3"/>
    <w:rsid w:val="008C550B"/>
    <w:rsid w:val="008C5FED"/>
    <w:rsid w:val="008C676C"/>
    <w:rsid w:val="008D058B"/>
    <w:rsid w:val="008D43C1"/>
    <w:rsid w:val="008D6AE8"/>
    <w:rsid w:val="008E5EFF"/>
    <w:rsid w:val="008E77D1"/>
    <w:rsid w:val="008F0129"/>
    <w:rsid w:val="008F2CE5"/>
    <w:rsid w:val="008F3FC0"/>
    <w:rsid w:val="008F45B0"/>
    <w:rsid w:val="008F630F"/>
    <w:rsid w:val="008F6894"/>
    <w:rsid w:val="008F6ABB"/>
    <w:rsid w:val="00900A44"/>
    <w:rsid w:val="009067E8"/>
    <w:rsid w:val="0090738C"/>
    <w:rsid w:val="00917594"/>
    <w:rsid w:val="00924EDE"/>
    <w:rsid w:val="00927045"/>
    <w:rsid w:val="00933F37"/>
    <w:rsid w:val="0093540C"/>
    <w:rsid w:val="00940407"/>
    <w:rsid w:val="00942443"/>
    <w:rsid w:val="009441DB"/>
    <w:rsid w:val="00957F24"/>
    <w:rsid w:val="00962B7A"/>
    <w:rsid w:val="009637A7"/>
    <w:rsid w:val="00964167"/>
    <w:rsid w:val="00965B99"/>
    <w:rsid w:val="00965D0B"/>
    <w:rsid w:val="00972081"/>
    <w:rsid w:val="009750C0"/>
    <w:rsid w:val="00975290"/>
    <w:rsid w:val="009761A0"/>
    <w:rsid w:val="00976F39"/>
    <w:rsid w:val="00982BE7"/>
    <w:rsid w:val="00983775"/>
    <w:rsid w:val="00983A95"/>
    <w:rsid w:val="00984CC9"/>
    <w:rsid w:val="00984DDC"/>
    <w:rsid w:val="00990B71"/>
    <w:rsid w:val="00993923"/>
    <w:rsid w:val="00997CAA"/>
    <w:rsid w:val="009A1EEC"/>
    <w:rsid w:val="009A6C31"/>
    <w:rsid w:val="009A6D7C"/>
    <w:rsid w:val="009A7D9C"/>
    <w:rsid w:val="009B0E09"/>
    <w:rsid w:val="009B7651"/>
    <w:rsid w:val="009B783E"/>
    <w:rsid w:val="009C0A76"/>
    <w:rsid w:val="009C5ABB"/>
    <w:rsid w:val="009C6706"/>
    <w:rsid w:val="009D1D34"/>
    <w:rsid w:val="009D2132"/>
    <w:rsid w:val="009D418A"/>
    <w:rsid w:val="009D6EBE"/>
    <w:rsid w:val="009E02E9"/>
    <w:rsid w:val="009E120E"/>
    <w:rsid w:val="009E27FA"/>
    <w:rsid w:val="009E28E1"/>
    <w:rsid w:val="009E3BBE"/>
    <w:rsid w:val="009E3F2D"/>
    <w:rsid w:val="009E4F3B"/>
    <w:rsid w:val="009E5B4F"/>
    <w:rsid w:val="009F08EE"/>
    <w:rsid w:val="009F298F"/>
    <w:rsid w:val="009F504D"/>
    <w:rsid w:val="009F7883"/>
    <w:rsid w:val="00A00DEB"/>
    <w:rsid w:val="00A0312C"/>
    <w:rsid w:val="00A03BB0"/>
    <w:rsid w:val="00A0541A"/>
    <w:rsid w:val="00A0557F"/>
    <w:rsid w:val="00A05B80"/>
    <w:rsid w:val="00A100B8"/>
    <w:rsid w:val="00A14F17"/>
    <w:rsid w:val="00A15101"/>
    <w:rsid w:val="00A20088"/>
    <w:rsid w:val="00A20D97"/>
    <w:rsid w:val="00A2124E"/>
    <w:rsid w:val="00A21ECA"/>
    <w:rsid w:val="00A243B7"/>
    <w:rsid w:val="00A255CC"/>
    <w:rsid w:val="00A25DF9"/>
    <w:rsid w:val="00A30896"/>
    <w:rsid w:val="00A32858"/>
    <w:rsid w:val="00A37821"/>
    <w:rsid w:val="00A4383F"/>
    <w:rsid w:val="00A43FD8"/>
    <w:rsid w:val="00A460A8"/>
    <w:rsid w:val="00A546DB"/>
    <w:rsid w:val="00A56855"/>
    <w:rsid w:val="00A571D2"/>
    <w:rsid w:val="00A60E3F"/>
    <w:rsid w:val="00A620BF"/>
    <w:rsid w:val="00A62A44"/>
    <w:rsid w:val="00A639AB"/>
    <w:rsid w:val="00A71583"/>
    <w:rsid w:val="00A75C03"/>
    <w:rsid w:val="00A76FB0"/>
    <w:rsid w:val="00A80BF9"/>
    <w:rsid w:val="00A81655"/>
    <w:rsid w:val="00A83DB4"/>
    <w:rsid w:val="00A87AB8"/>
    <w:rsid w:val="00A91D5C"/>
    <w:rsid w:val="00AA15CF"/>
    <w:rsid w:val="00AA4143"/>
    <w:rsid w:val="00AA7185"/>
    <w:rsid w:val="00AB0ADD"/>
    <w:rsid w:val="00AB1648"/>
    <w:rsid w:val="00AC134D"/>
    <w:rsid w:val="00AC2F28"/>
    <w:rsid w:val="00AC3194"/>
    <w:rsid w:val="00AD0810"/>
    <w:rsid w:val="00AD09B6"/>
    <w:rsid w:val="00AD178F"/>
    <w:rsid w:val="00AD1F7C"/>
    <w:rsid w:val="00AD34FC"/>
    <w:rsid w:val="00AD7CDA"/>
    <w:rsid w:val="00AE2533"/>
    <w:rsid w:val="00AE2E0D"/>
    <w:rsid w:val="00AE5155"/>
    <w:rsid w:val="00AE6855"/>
    <w:rsid w:val="00AF3D5C"/>
    <w:rsid w:val="00AF48D9"/>
    <w:rsid w:val="00AF4C9F"/>
    <w:rsid w:val="00AF5B13"/>
    <w:rsid w:val="00AF5D59"/>
    <w:rsid w:val="00AF7737"/>
    <w:rsid w:val="00B01BC9"/>
    <w:rsid w:val="00B102A6"/>
    <w:rsid w:val="00B12332"/>
    <w:rsid w:val="00B13F45"/>
    <w:rsid w:val="00B202BC"/>
    <w:rsid w:val="00B22537"/>
    <w:rsid w:val="00B2415C"/>
    <w:rsid w:val="00B27D7C"/>
    <w:rsid w:val="00B30234"/>
    <w:rsid w:val="00B33C40"/>
    <w:rsid w:val="00B343A4"/>
    <w:rsid w:val="00B35F41"/>
    <w:rsid w:val="00B36289"/>
    <w:rsid w:val="00B4061C"/>
    <w:rsid w:val="00B447AA"/>
    <w:rsid w:val="00B4509F"/>
    <w:rsid w:val="00B453D2"/>
    <w:rsid w:val="00B508E0"/>
    <w:rsid w:val="00B5555F"/>
    <w:rsid w:val="00B55734"/>
    <w:rsid w:val="00B55B4B"/>
    <w:rsid w:val="00B569F0"/>
    <w:rsid w:val="00B613F0"/>
    <w:rsid w:val="00B623CE"/>
    <w:rsid w:val="00B67A53"/>
    <w:rsid w:val="00B70AC0"/>
    <w:rsid w:val="00B7177B"/>
    <w:rsid w:val="00B727BB"/>
    <w:rsid w:val="00B81A40"/>
    <w:rsid w:val="00B81D47"/>
    <w:rsid w:val="00B82BDD"/>
    <w:rsid w:val="00B83063"/>
    <w:rsid w:val="00B87CF2"/>
    <w:rsid w:val="00B93B81"/>
    <w:rsid w:val="00B95E00"/>
    <w:rsid w:val="00BA271F"/>
    <w:rsid w:val="00BA5B74"/>
    <w:rsid w:val="00BA5C35"/>
    <w:rsid w:val="00BB0D6D"/>
    <w:rsid w:val="00BB3FBB"/>
    <w:rsid w:val="00BB4CD6"/>
    <w:rsid w:val="00BC05C9"/>
    <w:rsid w:val="00BC6811"/>
    <w:rsid w:val="00BD038D"/>
    <w:rsid w:val="00BD3A79"/>
    <w:rsid w:val="00BD75B2"/>
    <w:rsid w:val="00BE016E"/>
    <w:rsid w:val="00BE5138"/>
    <w:rsid w:val="00BE5A07"/>
    <w:rsid w:val="00BE5ECF"/>
    <w:rsid w:val="00BE659E"/>
    <w:rsid w:val="00BF1BFA"/>
    <w:rsid w:val="00C00A93"/>
    <w:rsid w:val="00C00B59"/>
    <w:rsid w:val="00C00E64"/>
    <w:rsid w:val="00C11B41"/>
    <w:rsid w:val="00C11E7E"/>
    <w:rsid w:val="00C12A28"/>
    <w:rsid w:val="00C12F20"/>
    <w:rsid w:val="00C130E9"/>
    <w:rsid w:val="00C24066"/>
    <w:rsid w:val="00C2712A"/>
    <w:rsid w:val="00C30552"/>
    <w:rsid w:val="00C31EB1"/>
    <w:rsid w:val="00C42B33"/>
    <w:rsid w:val="00C438AC"/>
    <w:rsid w:val="00C43EFC"/>
    <w:rsid w:val="00C4700D"/>
    <w:rsid w:val="00C47DEA"/>
    <w:rsid w:val="00C50025"/>
    <w:rsid w:val="00C5148C"/>
    <w:rsid w:val="00C55713"/>
    <w:rsid w:val="00C565AB"/>
    <w:rsid w:val="00C6009E"/>
    <w:rsid w:val="00C60B18"/>
    <w:rsid w:val="00C6211B"/>
    <w:rsid w:val="00C636F7"/>
    <w:rsid w:val="00C71189"/>
    <w:rsid w:val="00C71A24"/>
    <w:rsid w:val="00C735BF"/>
    <w:rsid w:val="00C73BB6"/>
    <w:rsid w:val="00C74AF7"/>
    <w:rsid w:val="00C7775A"/>
    <w:rsid w:val="00C77FF9"/>
    <w:rsid w:val="00C8116E"/>
    <w:rsid w:val="00C84856"/>
    <w:rsid w:val="00C879DE"/>
    <w:rsid w:val="00C91869"/>
    <w:rsid w:val="00C9194E"/>
    <w:rsid w:val="00C923EA"/>
    <w:rsid w:val="00C926AF"/>
    <w:rsid w:val="00C93E22"/>
    <w:rsid w:val="00C94AAF"/>
    <w:rsid w:val="00CA0DD7"/>
    <w:rsid w:val="00CA21DC"/>
    <w:rsid w:val="00CA4F7F"/>
    <w:rsid w:val="00CA5EE1"/>
    <w:rsid w:val="00CA622F"/>
    <w:rsid w:val="00CB219A"/>
    <w:rsid w:val="00CB4859"/>
    <w:rsid w:val="00CC2369"/>
    <w:rsid w:val="00CC4BC6"/>
    <w:rsid w:val="00CC7495"/>
    <w:rsid w:val="00CC799F"/>
    <w:rsid w:val="00CD1088"/>
    <w:rsid w:val="00CD1238"/>
    <w:rsid w:val="00CD2C0F"/>
    <w:rsid w:val="00CD5041"/>
    <w:rsid w:val="00CD6C2C"/>
    <w:rsid w:val="00CE157C"/>
    <w:rsid w:val="00CE27E3"/>
    <w:rsid w:val="00CE2D01"/>
    <w:rsid w:val="00CE4E63"/>
    <w:rsid w:val="00CF18FE"/>
    <w:rsid w:val="00D00A23"/>
    <w:rsid w:val="00D029BE"/>
    <w:rsid w:val="00D03901"/>
    <w:rsid w:val="00D07B0B"/>
    <w:rsid w:val="00D143EE"/>
    <w:rsid w:val="00D14F5B"/>
    <w:rsid w:val="00D27396"/>
    <w:rsid w:val="00D27F99"/>
    <w:rsid w:val="00D3114D"/>
    <w:rsid w:val="00D318B3"/>
    <w:rsid w:val="00D31BFA"/>
    <w:rsid w:val="00D337B8"/>
    <w:rsid w:val="00D342FD"/>
    <w:rsid w:val="00D35744"/>
    <w:rsid w:val="00D40586"/>
    <w:rsid w:val="00D417C5"/>
    <w:rsid w:val="00D429C5"/>
    <w:rsid w:val="00D433CC"/>
    <w:rsid w:val="00D449D8"/>
    <w:rsid w:val="00D4783B"/>
    <w:rsid w:val="00D60230"/>
    <w:rsid w:val="00D60D19"/>
    <w:rsid w:val="00D6309D"/>
    <w:rsid w:val="00D639E9"/>
    <w:rsid w:val="00D65EE2"/>
    <w:rsid w:val="00D72792"/>
    <w:rsid w:val="00D735DF"/>
    <w:rsid w:val="00D77FD1"/>
    <w:rsid w:val="00D84458"/>
    <w:rsid w:val="00D8457F"/>
    <w:rsid w:val="00D85C1A"/>
    <w:rsid w:val="00D860A2"/>
    <w:rsid w:val="00D927BC"/>
    <w:rsid w:val="00D9537A"/>
    <w:rsid w:val="00DA0317"/>
    <w:rsid w:val="00DA0FE2"/>
    <w:rsid w:val="00DA667E"/>
    <w:rsid w:val="00DB070F"/>
    <w:rsid w:val="00DB30E5"/>
    <w:rsid w:val="00DB414E"/>
    <w:rsid w:val="00DB4679"/>
    <w:rsid w:val="00DB5BB4"/>
    <w:rsid w:val="00DB702A"/>
    <w:rsid w:val="00DB73E8"/>
    <w:rsid w:val="00DC0555"/>
    <w:rsid w:val="00DC12F7"/>
    <w:rsid w:val="00DC4B80"/>
    <w:rsid w:val="00DC5354"/>
    <w:rsid w:val="00DC6231"/>
    <w:rsid w:val="00DC6345"/>
    <w:rsid w:val="00DD3045"/>
    <w:rsid w:val="00DD5DE9"/>
    <w:rsid w:val="00DE0474"/>
    <w:rsid w:val="00DE2578"/>
    <w:rsid w:val="00DE2A3C"/>
    <w:rsid w:val="00DE2F61"/>
    <w:rsid w:val="00DE340F"/>
    <w:rsid w:val="00DE6318"/>
    <w:rsid w:val="00DF5EF6"/>
    <w:rsid w:val="00E004C1"/>
    <w:rsid w:val="00E0130C"/>
    <w:rsid w:val="00E04319"/>
    <w:rsid w:val="00E14753"/>
    <w:rsid w:val="00E14D32"/>
    <w:rsid w:val="00E15F41"/>
    <w:rsid w:val="00E23DB0"/>
    <w:rsid w:val="00E24B80"/>
    <w:rsid w:val="00E25858"/>
    <w:rsid w:val="00E35B6B"/>
    <w:rsid w:val="00E433C8"/>
    <w:rsid w:val="00E44729"/>
    <w:rsid w:val="00E45DBC"/>
    <w:rsid w:val="00E4671C"/>
    <w:rsid w:val="00E46732"/>
    <w:rsid w:val="00E47FEE"/>
    <w:rsid w:val="00E50CAB"/>
    <w:rsid w:val="00E5225B"/>
    <w:rsid w:val="00E53EAD"/>
    <w:rsid w:val="00E55487"/>
    <w:rsid w:val="00E621E1"/>
    <w:rsid w:val="00E652FC"/>
    <w:rsid w:val="00E73A6C"/>
    <w:rsid w:val="00E73E94"/>
    <w:rsid w:val="00E754BE"/>
    <w:rsid w:val="00E80018"/>
    <w:rsid w:val="00E819C5"/>
    <w:rsid w:val="00E82EB8"/>
    <w:rsid w:val="00E83B3B"/>
    <w:rsid w:val="00E87F04"/>
    <w:rsid w:val="00E90887"/>
    <w:rsid w:val="00E90F2A"/>
    <w:rsid w:val="00E91EC6"/>
    <w:rsid w:val="00E965D5"/>
    <w:rsid w:val="00E97BD1"/>
    <w:rsid w:val="00EA0E06"/>
    <w:rsid w:val="00EA19BF"/>
    <w:rsid w:val="00EA1DBF"/>
    <w:rsid w:val="00EA2203"/>
    <w:rsid w:val="00EA45CC"/>
    <w:rsid w:val="00EA6E39"/>
    <w:rsid w:val="00EB104A"/>
    <w:rsid w:val="00EB1A13"/>
    <w:rsid w:val="00EB2CA5"/>
    <w:rsid w:val="00EC54C8"/>
    <w:rsid w:val="00ED085C"/>
    <w:rsid w:val="00ED2E1C"/>
    <w:rsid w:val="00ED6DD9"/>
    <w:rsid w:val="00ED773E"/>
    <w:rsid w:val="00EE0980"/>
    <w:rsid w:val="00EE184D"/>
    <w:rsid w:val="00EE3B5A"/>
    <w:rsid w:val="00EE48F7"/>
    <w:rsid w:val="00EE67E6"/>
    <w:rsid w:val="00EE6D74"/>
    <w:rsid w:val="00EF1F55"/>
    <w:rsid w:val="00EF2E42"/>
    <w:rsid w:val="00EF4C01"/>
    <w:rsid w:val="00EF5523"/>
    <w:rsid w:val="00EF5D2C"/>
    <w:rsid w:val="00F007EE"/>
    <w:rsid w:val="00F00BAF"/>
    <w:rsid w:val="00F03CB2"/>
    <w:rsid w:val="00F05A2D"/>
    <w:rsid w:val="00F069AE"/>
    <w:rsid w:val="00F11F59"/>
    <w:rsid w:val="00F15525"/>
    <w:rsid w:val="00F20A3D"/>
    <w:rsid w:val="00F21862"/>
    <w:rsid w:val="00F22E60"/>
    <w:rsid w:val="00F26456"/>
    <w:rsid w:val="00F30D53"/>
    <w:rsid w:val="00F31274"/>
    <w:rsid w:val="00F32A0E"/>
    <w:rsid w:val="00F35DC4"/>
    <w:rsid w:val="00F434EB"/>
    <w:rsid w:val="00F446AC"/>
    <w:rsid w:val="00F50624"/>
    <w:rsid w:val="00F56900"/>
    <w:rsid w:val="00F678DF"/>
    <w:rsid w:val="00F7535F"/>
    <w:rsid w:val="00F76712"/>
    <w:rsid w:val="00F807B6"/>
    <w:rsid w:val="00F81A25"/>
    <w:rsid w:val="00F86F77"/>
    <w:rsid w:val="00FA1675"/>
    <w:rsid w:val="00FA19DE"/>
    <w:rsid w:val="00FA2492"/>
    <w:rsid w:val="00FA2533"/>
    <w:rsid w:val="00FA27C0"/>
    <w:rsid w:val="00FA486B"/>
    <w:rsid w:val="00FB1183"/>
    <w:rsid w:val="00FB4410"/>
    <w:rsid w:val="00FB75E4"/>
    <w:rsid w:val="00FC150D"/>
    <w:rsid w:val="00FC350D"/>
    <w:rsid w:val="00FC5449"/>
    <w:rsid w:val="00FC5B30"/>
    <w:rsid w:val="00FD0995"/>
    <w:rsid w:val="00FD0F87"/>
    <w:rsid w:val="00FD1391"/>
    <w:rsid w:val="00FD45B4"/>
    <w:rsid w:val="00FD6BAA"/>
    <w:rsid w:val="00FE0080"/>
    <w:rsid w:val="00FE2337"/>
    <w:rsid w:val="00FE4189"/>
    <w:rsid w:val="00FE4CAE"/>
    <w:rsid w:val="00FF2DA3"/>
    <w:rsid w:val="00FF3462"/>
    <w:rsid w:val="00FF387C"/>
    <w:rsid w:val="00FF3F1D"/>
    <w:rsid w:val="00FF4A3D"/>
    <w:rsid w:val="00FF56A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E51DD7-32A9-426F-AE7E-59A2714C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105E-6F1C-4C4E-B133-562140F7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user</cp:lastModifiedBy>
  <cp:revision>2</cp:revision>
  <cp:lastPrinted>2018-09-02T07:20:00Z</cp:lastPrinted>
  <dcterms:created xsi:type="dcterms:W3CDTF">2023-04-09T06:30:00Z</dcterms:created>
  <dcterms:modified xsi:type="dcterms:W3CDTF">2023-04-09T06:30:00Z</dcterms:modified>
</cp:coreProperties>
</file>